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4F715E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954D5B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F5E19C9C839F04198B88B257C36512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697D50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5A8F3AFC9341F47AA849B0BD5FD9403"/>
            </w:placeholder>
            <w:text/>
          </w:sdtPr>
          <w:sdtEndPr/>
          <w:sdtContent>
            <w:tc>
              <w:tcPr>
                <w:tcW w:w="2073" w:type="dxa"/>
              </w:tcPr>
              <w:p w14:paraId="19D43793" w14:textId="77777777" w:rsidR="00B574C9" w:rsidRDefault="008562BB" w:rsidP="008562BB">
                <w:proofErr w:type="spellStart"/>
                <w:r>
                  <w:t>Cathry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8D5B44290BFF845AE0B279D6900C07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D64C78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2491953A2B32840B1AFABAFB92301FB"/>
            </w:placeholder>
            <w:text/>
          </w:sdtPr>
          <w:sdtEndPr/>
          <w:sdtContent>
            <w:tc>
              <w:tcPr>
                <w:tcW w:w="2642" w:type="dxa"/>
              </w:tcPr>
              <w:p w14:paraId="1E48ABE4" w14:textId="77777777" w:rsidR="00B574C9" w:rsidRDefault="008562BB" w:rsidP="008562BB">
                <w:proofErr w:type="spellStart"/>
                <w:r>
                  <w:t>Setz</w:t>
                </w:r>
                <w:proofErr w:type="spellEnd"/>
              </w:p>
            </w:tc>
          </w:sdtContent>
        </w:sdt>
      </w:tr>
      <w:tr w:rsidR="00B574C9" w14:paraId="6DF5E0B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0F40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6617D7DDFDAC344AFE3602B5DB8B06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22DB14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D29A7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BA4E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325106A78C9FC40B99D0AF751029FF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259E16B" w14:textId="77777777" w:rsidR="00B574C9" w:rsidRDefault="008562BB" w:rsidP="008562BB">
                <w:r>
                  <w:t>St. Anne’s College, University of Oxford</w:t>
                </w:r>
              </w:p>
            </w:tc>
          </w:sdtContent>
        </w:sdt>
      </w:tr>
    </w:tbl>
    <w:p w14:paraId="32146CF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AB0FD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4A4931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4A06F7C" w14:textId="77777777" w:rsidTr="003F0D73">
        <w:sdt>
          <w:sdtPr>
            <w:alias w:val="Article headword"/>
            <w:tag w:val="articleHeadword"/>
            <w:id w:val="-361440020"/>
            <w:placeholder>
              <w:docPart w:val="DDE386805598F140A763F1FD7299068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8BF0C4" w14:textId="77777777" w:rsidR="003F0D73" w:rsidRPr="00FB589A" w:rsidRDefault="001A3DF8" w:rsidP="008562BB">
                <w:pPr>
                  <w:rPr>
                    <w:b/>
                  </w:rPr>
                </w:pPr>
                <w:r>
                  <w:t>Crosby, Harry (1898–</w:t>
                </w:r>
                <w:r w:rsidR="008562BB" w:rsidRPr="008562BB">
                  <w:t>1929)</w:t>
                </w:r>
              </w:p>
            </w:tc>
          </w:sdtContent>
        </w:sdt>
      </w:tr>
      <w:tr w:rsidR="00464699" w14:paraId="4730B81C" w14:textId="77777777" w:rsidTr="008562BB">
        <w:sdt>
          <w:sdtPr>
            <w:alias w:val="Variant headwords"/>
            <w:tag w:val="variantHeadwords"/>
            <w:id w:val="173464402"/>
            <w:placeholder>
              <w:docPart w:val="0935E43E670E2D4CA2D6DEC8DC808B9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E1D18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A75D76A" w14:textId="77777777" w:rsidTr="003F0D73">
        <w:sdt>
          <w:sdtPr>
            <w:alias w:val="Abstract"/>
            <w:tag w:val="abstract"/>
            <w:id w:val="-635871867"/>
            <w:placeholder>
              <w:docPart w:val="E48462DE88808C42A332EB0624F5F9F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13D241" w14:textId="3A6B38B3" w:rsidR="00E85A05" w:rsidRPr="008562BB" w:rsidRDefault="001A3DF8" w:rsidP="00674DF5">
                <w:pPr>
                  <w:rPr>
                    <w:lang w:eastAsia="en-GB"/>
                  </w:rPr>
                </w:pPr>
                <w:r>
                  <w:t xml:space="preserve">Harry Crosby, </w:t>
                </w:r>
                <w:r w:rsidR="008562BB">
                  <w:rPr>
                    <w:lang w:eastAsia="en-GB"/>
                  </w:rPr>
                  <w:t xml:space="preserve">wealthy nephew of J. P. Morgan, was a notorious rebel in moneyed Bostonian circles, an expatriate in Paris during the 1920s, and partner to the equally legendary </w:t>
                </w:r>
                <w:proofErr w:type="spellStart"/>
                <w:r w:rsidR="008562BB">
                  <w:rPr>
                    <w:lang w:eastAsia="en-GB"/>
                  </w:rPr>
                  <w:t>Caresse</w:t>
                </w:r>
                <w:proofErr w:type="spellEnd"/>
                <w:r w:rsidR="008562BB">
                  <w:rPr>
                    <w:lang w:eastAsia="en-GB"/>
                  </w:rPr>
                  <w:t xml:space="preserve"> Crosby, with whom he spent eight years living in an open marriage. History has overlooked the </w:t>
                </w:r>
                <w:proofErr w:type="spellStart"/>
                <w:r w:rsidR="008562BB">
                  <w:rPr>
                    <w:lang w:eastAsia="en-GB"/>
                  </w:rPr>
                  <w:t>Crosbys</w:t>
                </w:r>
                <w:proofErr w:type="spellEnd"/>
                <w:r w:rsidR="008562BB">
                  <w:rPr>
                    <w:lang w:eastAsia="en-GB"/>
                  </w:rPr>
                  <w:t xml:space="preserve"> for being dilettantish or the product of sensationalising hearsay rather than serious literary endeavour. Such a critical paucity is misleading, however. The </w:t>
                </w:r>
                <w:proofErr w:type="spellStart"/>
                <w:r w:rsidR="008562BB">
                  <w:rPr>
                    <w:lang w:eastAsia="en-GB"/>
                  </w:rPr>
                  <w:t>Crosbys</w:t>
                </w:r>
                <w:proofErr w:type="spellEnd"/>
                <w:r w:rsidR="008562BB">
                  <w:rPr>
                    <w:lang w:eastAsia="en-GB"/>
                  </w:rPr>
                  <w:t xml:space="preserve"> set up the Black Sun Press, famous for its </w:t>
                </w:r>
                <w:r w:rsidR="008562BB" w:rsidRPr="0083122D">
                  <w:rPr>
                    <w:i/>
                    <w:lang w:eastAsia="en-GB"/>
                  </w:rPr>
                  <w:t xml:space="preserve">de </w:t>
                </w:r>
                <w:proofErr w:type="spellStart"/>
                <w:r w:rsidR="008562BB" w:rsidRPr="0083122D">
                  <w:rPr>
                    <w:i/>
                    <w:lang w:eastAsia="en-GB"/>
                  </w:rPr>
                  <w:t>luxe</w:t>
                </w:r>
                <w:proofErr w:type="spellEnd"/>
                <w:r w:rsidR="008562BB">
                  <w:rPr>
                    <w:lang w:eastAsia="en-GB"/>
                  </w:rPr>
                  <w:t xml:space="preserve"> publications of early portions of </w:t>
                </w:r>
                <w:r>
                  <w:rPr>
                    <w:lang w:eastAsia="en-GB"/>
                  </w:rPr>
                  <w:t xml:space="preserve">James Joyce’s </w:t>
                </w:r>
                <w:r w:rsidRPr="001A3DF8">
                  <w:rPr>
                    <w:i/>
                    <w:lang w:eastAsia="en-GB"/>
                  </w:rPr>
                  <w:t>Finnegan’s Wake</w:t>
                </w:r>
                <w:r w:rsidR="008562BB">
                  <w:rPr>
                    <w:i/>
                    <w:lang w:eastAsia="en-GB"/>
                  </w:rPr>
                  <w:t xml:space="preserve"> </w:t>
                </w:r>
                <w:r w:rsidR="008562BB">
                  <w:rPr>
                    <w:lang w:eastAsia="en-GB"/>
                  </w:rPr>
                  <w:t xml:space="preserve">among other titles, with various editions illustrated by </w:t>
                </w:r>
                <w:r w:rsidR="00674DF5">
                  <w:rPr>
                    <w:lang w:eastAsia="en-GB"/>
                  </w:rPr>
                  <w:t>Max Ernst</w:t>
                </w:r>
                <w:r w:rsidR="008562BB">
                  <w:rPr>
                    <w:lang w:eastAsia="en-GB"/>
                  </w:rPr>
                  <w:t xml:space="preserve">. The Black Sun Press was privately funded by the </w:t>
                </w:r>
                <w:proofErr w:type="spellStart"/>
                <w:r w:rsidR="008562BB">
                  <w:rPr>
                    <w:lang w:eastAsia="en-GB"/>
                  </w:rPr>
                  <w:t>Crosbys</w:t>
                </w:r>
                <w:proofErr w:type="spellEnd"/>
                <w:r w:rsidR="008562BB">
                  <w:rPr>
                    <w:lang w:eastAsia="en-GB"/>
                  </w:rPr>
                  <w:t xml:space="preserve">, and became, according to </w:t>
                </w:r>
                <w:proofErr w:type="spellStart"/>
                <w:r w:rsidR="008562BB">
                  <w:rPr>
                    <w:lang w:eastAsia="en-GB"/>
                  </w:rPr>
                  <w:t>Sy</w:t>
                </w:r>
                <w:proofErr w:type="spellEnd"/>
                <w:r w:rsidR="008562BB">
                  <w:rPr>
                    <w:lang w:eastAsia="en-GB"/>
                  </w:rPr>
                  <w:t xml:space="preserve"> Kahn, ‘one of the most adventurous publishers of the decade’ (1970: 45). </w:t>
                </w:r>
                <w:r w:rsidR="008562BB" w:rsidRPr="00DC2AA6">
                  <w:rPr>
                    <w:lang w:eastAsia="en-GB"/>
                  </w:rPr>
                  <w:t xml:space="preserve">Harry Crosby was devoted to modernist poetry and literary innovation. A significant correspondent and reader of </w:t>
                </w:r>
                <w:r>
                  <w:rPr>
                    <w:lang w:eastAsia="en-GB"/>
                  </w:rPr>
                  <w:t xml:space="preserve">Hart Crane’s </w:t>
                </w:r>
                <w:proofErr w:type="spellStart"/>
                <w:r w:rsidR="008562BB" w:rsidRPr="00DC2AA6">
                  <w:rPr>
                    <w:lang w:eastAsia="en-GB"/>
                  </w:rPr>
                  <w:t>ongoing</w:t>
                </w:r>
                <w:proofErr w:type="spellEnd"/>
                <w:r w:rsidR="008562BB" w:rsidRPr="00DC2AA6">
                  <w:rPr>
                    <w:lang w:eastAsia="en-GB"/>
                  </w:rPr>
                  <w:t xml:space="preserve"> works, Crosby was also a silent benefactor to </w:t>
                </w:r>
                <w:r>
                  <w:rPr>
                    <w:lang w:eastAsia="en-GB"/>
                  </w:rPr>
                  <w:t xml:space="preserve">Maria </w:t>
                </w:r>
                <w:proofErr w:type="spellStart"/>
                <w:r>
                  <w:rPr>
                    <w:lang w:eastAsia="en-GB"/>
                  </w:rPr>
                  <w:t>Jolas</w:t>
                </w:r>
                <w:proofErr w:type="spellEnd"/>
                <w:r>
                  <w:rPr>
                    <w:lang w:eastAsia="en-GB"/>
                  </w:rPr>
                  <w:t xml:space="preserve"> </w:t>
                </w:r>
                <w:r w:rsidR="008562BB" w:rsidRPr="00DC2AA6">
                  <w:rPr>
                    <w:lang w:eastAsia="en-GB"/>
                  </w:rPr>
                  <w:t xml:space="preserve">and </w:t>
                </w:r>
                <w:r>
                  <w:rPr>
                    <w:lang w:eastAsia="en-GB"/>
                  </w:rPr>
                  <w:t xml:space="preserve">Eugene </w:t>
                </w:r>
                <w:proofErr w:type="spellStart"/>
                <w:r>
                  <w:rPr>
                    <w:lang w:eastAsia="en-GB"/>
                  </w:rPr>
                  <w:t>Jolas’s</w:t>
                </w:r>
                <w:proofErr w:type="spellEnd"/>
                <w:r>
                  <w:rPr>
                    <w:lang w:eastAsia="en-GB"/>
                  </w:rPr>
                  <w:t xml:space="preserve"> Little Magazine </w:t>
                </w:r>
                <w:r w:rsidRPr="001A3DF8">
                  <w:rPr>
                    <w:i/>
                    <w:lang w:eastAsia="en-GB"/>
                  </w:rPr>
                  <w:t>Transition</w:t>
                </w:r>
                <w:r>
                  <w:rPr>
                    <w:lang w:eastAsia="en-GB"/>
                  </w:rPr>
                  <w:t xml:space="preserve">. </w:t>
                </w:r>
                <w:r w:rsidR="008562BB" w:rsidRPr="00DC2AA6">
                  <w:rPr>
                    <w:lang w:eastAsia="en-GB"/>
                  </w:rPr>
                  <w:t xml:space="preserve">Crosby </w:t>
                </w:r>
                <w:r w:rsidR="008562BB">
                  <w:rPr>
                    <w:lang w:eastAsia="en-GB"/>
                  </w:rPr>
                  <w:t>fund</w:t>
                </w:r>
                <w:r w:rsidR="008562BB" w:rsidRPr="00DC2AA6">
                  <w:rPr>
                    <w:lang w:eastAsia="en-GB"/>
                  </w:rPr>
                  <w:t xml:space="preserve">ed the magazine with a regular $100 for the editors to support the best new poets of the day. Crosby himself was a regular contributor, offering his own poems, sketches, and a translation of an extract from </w:t>
                </w:r>
                <w:r>
                  <w:rPr>
                    <w:lang w:eastAsia="en-GB"/>
                  </w:rPr>
                  <w:t xml:space="preserve">Comte de </w:t>
                </w:r>
                <w:proofErr w:type="spellStart"/>
                <w:r>
                  <w:rPr>
                    <w:lang w:eastAsia="en-GB"/>
                  </w:rPr>
                  <w:t>Lautrémont’s</w:t>
                </w:r>
                <w:proofErr w:type="spellEnd"/>
                <w:r>
                  <w:rPr>
                    <w:lang w:eastAsia="en-GB"/>
                  </w:rPr>
                  <w:t xml:space="preserve"> </w:t>
                </w:r>
                <w:r w:rsidR="008562BB" w:rsidRPr="00DC2AA6">
                  <w:rPr>
                    <w:i/>
                    <w:lang w:eastAsia="en-GB"/>
                  </w:rPr>
                  <w:t xml:space="preserve">Chants de </w:t>
                </w:r>
                <w:proofErr w:type="spellStart"/>
                <w:r w:rsidR="008562BB" w:rsidRPr="00DC2AA6">
                  <w:rPr>
                    <w:i/>
                    <w:lang w:eastAsia="en-GB"/>
                  </w:rPr>
                  <w:t>Maldoror</w:t>
                </w:r>
                <w:proofErr w:type="spellEnd"/>
                <w:r w:rsidR="008562BB" w:rsidRPr="00DC2AA6">
                  <w:rPr>
                    <w:lang w:eastAsia="en-GB"/>
                  </w:rPr>
                  <w:t xml:space="preserve">. After Harry Crosby committed suicide in December 1929 just weeks after the Wall Street Crash, numerous contributors to </w:t>
                </w:r>
                <w:r w:rsidR="008562BB" w:rsidRPr="00DC2AA6">
                  <w:rPr>
                    <w:i/>
                    <w:lang w:eastAsia="en-GB"/>
                  </w:rPr>
                  <w:t xml:space="preserve">transition </w:t>
                </w:r>
                <w:r w:rsidR="008562BB" w:rsidRPr="00DC2AA6">
                  <w:rPr>
                    <w:lang w:eastAsia="en-GB"/>
                  </w:rPr>
                  <w:t>paid their respects with written memories and celebrations of the young poet. Of his many texts in the journal, ‘The New Word’ stands out as a characteristic example. Crosby’s passions for solar aesthetics and neo-Romantic symbolism are secondary to his belief in the power of language to transform modern life.</w:t>
                </w:r>
                <w:r w:rsidR="008562BB" w:rsidRPr="00DC2AA6">
                  <w:rPr>
                    <w:shd w:val="clear" w:color="auto" w:fill="FFFFFF"/>
                  </w:rPr>
                  <w:t xml:space="preserve"> ‘The New Word’, he writes, ‘is a direct stimulant upon the senses, a freshness of vision, an inner sensation, the egg from which other words shall be produced, a herald of revolt’ (1929: 30).</w:t>
                </w:r>
                <w:r w:rsidR="008562BB" w:rsidRPr="00DC2AA6">
                  <w:rPr>
                    <w:lang w:eastAsia="en-GB"/>
                  </w:rPr>
                  <w:t xml:space="preserve"> Crosby’s significance lies in this paradox: a rapidly untenable belief in the Word, such as Eugene </w:t>
                </w:r>
                <w:proofErr w:type="spellStart"/>
                <w:r w:rsidR="008562BB" w:rsidRPr="00DC2AA6">
                  <w:rPr>
                    <w:lang w:eastAsia="en-GB"/>
                  </w:rPr>
                  <w:t>Jolas</w:t>
                </w:r>
                <w:proofErr w:type="spellEnd"/>
                <w:r w:rsidR="008562BB" w:rsidRPr="00DC2AA6">
                  <w:rPr>
                    <w:lang w:eastAsia="en-GB"/>
                  </w:rPr>
                  <w:t xml:space="preserve"> and others framed it, stopped short by Crosby’s premature and mysterious death. His influence on Crane, </w:t>
                </w:r>
                <w:r>
                  <w:rPr>
                    <w:lang w:eastAsia="en-GB"/>
                  </w:rPr>
                  <w:t>Henry Miller</w:t>
                </w:r>
                <w:r w:rsidR="008562BB" w:rsidRPr="00DC2AA6">
                  <w:rPr>
                    <w:lang w:eastAsia="en-GB"/>
                  </w:rPr>
                  <w:t xml:space="preserve">, </w:t>
                </w:r>
                <w:r w:rsidR="008562BB">
                  <w:rPr>
                    <w:lang w:eastAsia="en-GB"/>
                  </w:rPr>
                  <w:t>Norman Mailer</w:t>
                </w:r>
                <w:r w:rsidR="008562BB" w:rsidRPr="00DC2AA6">
                  <w:rPr>
                    <w:lang w:eastAsia="en-GB"/>
                  </w:rPr>
                  <w:t xml:space="preserve"> and others is yet to be fully explored.</w:t>
                </w:r>
                <w:r w:rsidR="008562BB">
                  <w:rPr>
                    <w:lang w:eastAsia="en-GB"/>
                  </w:rPr>
                  <w:t xml:space="preserve"> </w:t>
                </w:r>
              </w:p>
            </w:tc>
          </w:sdtContent>
        </w:sdt>
      </w:tr>
      <w:tr w:rsidR="001A3DF8" w14:paraId="6485C79A" w14:textId="77777777" w:rsidTr="003F0D73">
        <w:sdt>
          <w:sdtPr>
            <w:alias w:val="Abstract"/>
            <w:tag w:val="abstract"/>
            <w:id w:val="-192306775"/>
            <w:placeholder>
              <w:docPart w:val="894F6D575B4B864E8AF8BCC19C4C18A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D5C225" w14:textId="534ADF67" w:rsidR="001A3DF8" w:rsidRPr="008562BB" w:rsidRDefault="001A3DF8" w:rsidP="00674DF5">
                <w:pPr>
                  <w:rPr>
                    <w:lang w:eastAsia="en-GB"/>
                  </w:rPr>
                </w:pPr>
                <w:r>
                  <w:t xml:space="preserve">Harry Crosby, </w:t>
                </w:r>
                <w:r>
                  <w:rPr>
                    <w:lang w:eastAsia="en-GB"/>
                  </w:rPr>
                  <w:t xml:space="preserve">wealthy nephew of J. P. Morgan, was a notorious rebel in moneyed Bostonian circles, an expatriate in Paris during the 1920s, and partner to the equally legendary </w:t>
                </w:r>
                <w:proofErr w:type="spellStart"/>
                <w:r>
                  <w:rPr>
                    <w:lang w:eastAsia="en-GB"/>
                  </w:rPr>
                  <w:t>Caresse</w:t>
                </w:r>
                <w:proofErr w:type="spellEnd"/>
                <w:r>
                  <w:rPr>
                    <w:lang w:eastAsia="en-GB"/>
                  </w:rPr>
                  <w:t xml:space="preserve"> Crosby, with whom he spent eight years living in an open marriage. History has overlooked the </w:t>
                </w:r>
                <w:proofErr w:type="spellStart"/>
                <w:r>
                  <w:rPr>
                    <w:lang w:eastAsia="en-GB"/>
                  </w:rPr>
                  <w:t>Crosbys</w:t>
                </w:r>
                <w:proofErr w:type="spellEnd"/>
                <w:r>
                  <w:rPr>
                    <w:lang w:eastAsia="en-GB"/>
                  </w:rPr>
                  <w:t xml:space="preserve"> for being dilettantish or the product of sensationalising hearsay rather than serious literary endeavour. Such a critical paucity is misleading, however. The </w:t>
                </w:r>
                <w:proofErr w:type="spellStart"/>
                <w:r>
                  <w:rPr>
                    <w:lang w:eastAsia="en-GB"/>
                  </w:rPr>
                  <w:t>Crosbys</w:t>
                </w:r>
                <w:proofErr w:type="spellEnd"/>
                <w:r>
                  <w:rPr>
                    <w:lang w:eastAsia="en-GB"/>
                  </w:rPr>
                  <w:t xml:space="preserve"> set up the Black Sun Press, famous for its </w:t>
                </w:r>
                <w:r w:rsidRPr="0083122D">
                  <w:rPr>
                    <w:i/>
                    <w:lang w:eastAsia="en-GB"/>
                  </w:rPr>
                  <w:t xml:space="preserve">de </w:t>
                </w:r>
                <w:proofErr w:type="spellStart"/>
                <w:r w:rsidRPr="0083122D">
                  <w:rPr>
                    <w:i/>
                    <w:lang w:eastAsia="en-GB"/>
                  </w:rPr>
                  <w:t>luxe</w:t>
                </w:r>
                <w:proofErr w:type="spellEnd"/>
                <w:r>
                  <w:rPr>
                    <w:lang w:eastAsia="en-GB"/>
                  </w:rPr>
                  <w:t xml:space="preserve"> publications of early portions of James Joyce’s </w:t>
                </w:r>
                <w:r w:rsidRPr="001A3DF8">
                  <w:rPr>
                    <w:i/>
                    <w:lang w:eastAsia="en-GB"/>
                  </w:rPr>
                  <w:t>Finnegan’s Wake</w:t>
                </w:r>
                <w:r>
                  <w:rPr>
                    <w:i/>
                    <w:lang w:eastAsia="en-GB"/>
                  </w:rPr>
                  <w:t xml:space="preserve"> </w:t>
                </w:r>
                <w:r>
                  <w:rPr>
                    <w:lang w:eastAsia="en-GB"/>
                  </w:rPr>
                  <w:t xml:space="preserve">among other titles, with various editions illustrated by </w:t>
                </w:r>
                <w:r w:rsidR="00674DF5">
                  <w:rPr>
                    <w:lang w:eastAsia="en-GB"/>
                  </w:rPr>
                  <w:t>Max Ernst</w:t>
                </w:r>
                <w:bookmarkStart w:id="0" w:name="_GoBack"/>
                <w:bookmarkEnd w:id="0"/>
                <w:r>
                  <w:rPr>
                    <w:lang w:eastAsia="en-GB"/>
                  </w:rPr>
                  <w:t xml:space="preserve">. The Black Sun Press was privately funded by the </w:t>
                </w:r>
                <w:proofErr w:type="spellStart"/>
                <w:r>
                  <w:rPr>
                    <w:lang w:eastAsia="en-GB"/>
                  </w:rPr>
                  <w:t>Crosbys</w:t>
                </w:r>
                <w:proofErr w:type="spellEnd"/>
                <w:r>
                  <w:rPr>
                    <w:lang w:eastAsia="en-GB"/>
                  </w:rPr>
                  <w:t xml:space="preserve">, and became, according to </w:t>
                </w:r>
                <w:proofErr w:type="spellStart"/>
                <w:r>
                  <w:rPr>
                    <w:lang w:eastAsia="en-GB"/>
                  </w:rPr>
                  <w:t>Sy</w:t>
                </w:r>
                <w:proofErr w:type="spellEnd"/>
                <w:r>
                  <w:rPr>
                    <w:lang w:eastAsia="en-GB"/>
                  </w:rPr>
                  <w:t xml:space="preserve"> Kahn, ‘one of the most adventurous publishers of the decade’ (1970: 45). </w:t>
                </w:r>
                <w:r w:rsidRPr="00DC2AA6">
                  <w:rPr>
                    <w:lang w:eastAsia="en-GB"/>
                  </w:rPr>
                  <w:t xml:space="preserve">Harry Crosby was devoted to modernist poetry and literary innovation. A significant correspondent and reader of </w:t>
                </w:r>
                <w:r>
                  <w:rPr>
                    <w:lang w:eastAsia="en-GB"/>
                  </w:rPr>
                  <w:t xml:space="preserve">Hart Crane’s </w:t>
                </w:r>
                <w:proofErr w:type="spellStart"/>
                <w:r w:rsidRPr="00DC2AA6">
                  <w:rPr>
                    <w:lang w:eastAsia="en-GB"/>
                  </w:rPr>
                  <w:t>ongoing</w:t>
                </w:r>
                <w:proofErr w:type="spellEnd"/>
                <w:r w:rsidRPr="00DC2AA6">
                  <w:rPr>
                    <w:lang w:eastAsia="en-GB"/>
                  </w:rPr>
                  <w:t xml:space="preserve"> works, Crosby was </w:t>
                </w:r>
                <w:r w:rsidRPr="00DC2AA6">
                  <w:rPr>
                    <w:lang w:eastAsia="en-GB"/>
                  </w:rPr>
                  <w:lastRenderedPageBreak/>
                  <w:t xml:space="preserve">also a silent benefactor to </w:t>
                </w:r>
                <w:r>
                  <w:rPr>
                    <w:lang w:eastAsia="en-GB"/>
                  </w:rPr>
                  <w:t xml:space="preserve">Maria </w:t>
                </w:r>
                <w:proofErr w:type="spellStart"/>
                <w:r>
                  <w:rPr>
                    <w:lang w:eastAsia="en-GB"/>
                  </w:rPr>
                  <w:t>Jolas</w:t>
                </w:r>
                <w:proofErr w:type="spellEnd"/>
                <w:r>
                  <w:rPr>
                    <w:lang w:eastAsia="en-GB"/>
                  </w:rPr>
                  <w:t xml:space="preserve"> </w:t>
                </w:r>
                <w:r w:rsidRPr="00DC2AA6">
                  <w:rPr>
                    <w:lang w:eastAsia="en-GB"/>
                  </w:rPr>
                  <w:t xml:space="preserve">and </w:t>
                </w:r>
                <w:r>
                  <w:rPr>
                    <w:lang w:eastAsia="en-GB"/>
                  </w:rPr>
                  <w:t xml:space="preserve">Eugene </w:t>
                </w:r>
                <w:proofErr w:type="spellStart"/>
                <w:r>
                  <w:rPr>
                    <w:lang w:eastAsia="en-GB"/>
                  </w:rPr>
                  <w:t>Jolas’s</w:t>
                </w:r>
                <w:proofErr w:type="spellEnd"/>
                <w:r>
                  <w:rPr>
                    <w:lang w:eastAsia="en-GB"/>
                  </w:rPr>
                  <w:t xml:space="preserve"> Little Magazine </w:t>
                </w:r>
                <w:r w:rsidRPr="001A3DF8">
                  <w:rPr>
                    <w:i/>
                    <w:lang w:eastAsia="en-GB"/>
                  </w:rPr>
                  <w:t>Transition</w:t>
                </w:r>
                <w:r>
                  <w:rPr>
                    <w:lang w:eastAsia="en-GB"/>
                  </w:rPr>
                  <w:t xml:space="preserve">. </w:t>
                </w:r>
                <w:r w:rsidRPr="00DC2AA6">
                  <w:rPr>
                    <w:lang w:eastAsia="en-GB"/>
                  </w:rPr>
                  <w:t xml:space="preserve">Crosby </w:t>
                </w:r>
                <w:r>
                  <w:rPr>
                    <w:lang w:eastAsia="en-GB"/>
                  </w:rPr>
                  <w:t>fund</w:t>
                </w:r>
                <w:r w:rsidRPr="00DC2AA6">
                  <w:rPr>
                    <w:lang w:eastAsia="en-GB"/>
                  </w:rPr>
                  <w:t xml:space="preserve">ed the magazine with a regular $100 for the editors to support the best new poets of the day. Crosby himself was a regular contributor, offering his own poems, sketches, and a translation of an extract from </w:t>
                </w:r>
                <w:r>
                  <w:rPr>
                    <w:lang w:eastAsia="en-GB"/>
                  </w:rPr>
                  <w:t xml:space="preserve">Comte de </w:t>
                </w:r>
                <w:proofErr w:type="spellStart"/>
                <w:r>
                  <w:rPr>
                    <w:lang w:eastAsia="en-GB"/>
                  </w:rPr>
                  <w:t>Lautrémont’s</w:t>
                </w:r>
                <w:proofErr w:type="spellEnd"/>
                <w:r>
                  <w:rPr>
                    <w:lang w:eastAsia="en-GB"/>
                  </w:rPr>
                  <w:t xml:space="preserve"> </w:t>
                </w:r>
                <w:r w:rsidRPr="00DC2AA6">
                  <w:rPr>
                    <w:i/>
                    <w:lang w:eastAsia="en-GB"/>
                  </w:rPr>
                  <w:t xml:space="preserve">Chants de </w:t>
                </w:r>
                <w:proofErr w:type="spellStart"/>
                <w:r w:rsidRPr="00DC2AA6">
                  <w:rPr>
                    <w:i/>
                    <w:lang w:eastAsia="en-GB"/>
                  </w:rPr>
                  <w:t>Maldoror</w:t>
                </w:r>
                <w:proofErr w:type="spellEnd"/>
                <w:r w:rsidRPr="00DC2AA6">
                  <w:rPr>
                    <w:lang w:eastAsia="en-GB"/>
                  </w:rPr>
                  <w:t xml:space="preserve">. After Harry Crosby committed suicide in December 1929 just weeks after the Wall Street Crash, numerous contributors to </w:t>
                </w:r>
                <w:r w:rsidRPr="00DC2AA6">
                  <w:rPr>
                    <w:i/>
                    <w:lang w:eastAsia="en-GB"/>
                  </w:rPr>
                  <w:t xml:space="preserve">transition </w:t>
                </w:r>
                <w:r w:rsidRPr="00DC2AA6">
                  <w:rPr>
                    <w:lang w:eastAsia="en-GB"/>
                  </w:rPr>
                  <w:t>paid their respects with written memories and celebrations of the young poet. Of his many texts in the journal, ‘The New Word’ stands out as a characteristic example. Crosby’s passions for solar aesthetics and neo-Romantic symbolism are secondary to his belief in the power of language to transform modern life.</w:t>
                </w:r>
                <w:r w:rsidRPr="00DC2AA6">
                  <w:rPr>
                    <w:shd w:val="clear" w:color="auto" w:fill="FFFFFF"/>
                  </w:rPr>
                  <w:t xml:space="preserve"> ‘The New Word’, he writes, ‘is a direct stimulant upon the senses, a freshness of vision, an inner sensation, the egg from which other words shall be produced, a herald of revolt’ (1929: 30).</w:t>
                </w:r>
                <w:r w:rsidRPr="00DC2AA6">
                  <w:rPr>
                    <w:lang w:eastAsia="en-GB"/>
                  </w:rPr>
                  <w:t xml:space="preserve"> Crosby’s significance lies in this paradox: a rapidly untenable belief in the Word, such as Eugene </w:t>
                </w:r>
                <w:proofErr w:type="spellStart"/>
                <w:r w:rsidRPr="00DC2AA6">
                  <w:rPr>
                    <w:lang w:eastAsia="en-GB"/>
                  </w:rPr>
                  <w:t>Jolas</w:t>
                </w:r>
                <w:proofErr w:type="spellEnd"/>
                <w:r w:rsidRPr="00DC2AA6">
                  <w:rPr>
                    <w:lang w:eastAsia="en-GB"/>
                  </w:rPr>
                  <w:t xml:space="preserve"> and others framed it, stopped short by Crosby’s premature and mysterious death. His influence on Crane, </w:t>
                </w:r>
                <w:r>
                  <w:rPr>
                    <w:lang w:eastAsia="en-GB"/>
                  </w:rPr>
                  <w:t>Henry Miller</w:t>
                </w:r>
                <w:r w:rsidRPr="00DC2AA6">
                  <w:rPr>
                    <w:lang w:eastAsia="en-GB"/>
                  </w:rPr>
                  <w:t xml:space="preserve">, </w:t>
                </w:r>
                <w:r>
                  <w:rPr>
                    <w:lang w:eastAsia="en-GB"/>
                  </w:rPr>
                  <w:t>Norman Mailer</w:t>
                </w:r>
                <w:r w:rsidRPr="00DC2AA6">
                  <w:rPr>
                    <w:lang w:eastAsia="en-GB"/>
                  </w:rPr>
                  <w:t xml:space="preserve"> and others is yet to be fully explored.</w:t>
                </w:r>
                <w:r>
                  <w:rPr>
                    <w:lang w:eastAsia="en-GB"/>
                  </w:rPr>
                  <w:t xml:space="preserve"> </w:t>
                </w:r>
              </w:p>
            </w:tc>
          </w:sdtContent>
        </w:sdt>
      </w:tr>
      <w:tr w:rsidR="001A3DF8" w14:paraId="4C002E05" w14:textId="77777777" w:rsidTr="003235A7">
        <w:tc>
          <w:tcPr>
            <w:tcW w:w="9016" w:type="dxa"/>
          </w:tcPr>
          <w:p w14:paraId="7B4747B1" w14:textId="77777777" w:rsidR="001A3DF8" w:rsidRDefault="001A3DF8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211CFA91A85E04C926313C6B9B82BCC"/>
              </w:placeholder>
            </w:sdtPr>
            <w:sdtEndPr/>
            <w:sdtContent>
              <w:p w14:paraId="78964EF4" w14:textId="77777777" w:rsidR="001A3DF8" w:rsidRDefault="001A3DF8" w:rsidP="008562BB"/>
              <w:p w14:paraId="395FD802" w14:textId="77777777" w:rsidR="001A3DF8" w:rsidRDefault="00674DF5" w:rsidP="008562BB">
                <w:sdt>
                  <w:sdtPr>
                    <w:id w:val="1019287174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CITATION Boy30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Boyle)</w:t>
                    </w:r>
                    <w:r w:rsidR="001A3DF8">
                      <w:fldChar w:fldCharType="end"/>
                    </w:r>
                  </w:sdtContent>
                </w:sdt>
              </w:p>
              <w:p w14:paraId="2CEE97D3" w14:textId="77777777" w:rsidR="001A3DF8" w:rsidRDefault="001A3DF8" w:rsidP="008562BB"/>
              <w:p w14:paraId="58433DFC" w14:textId="77777777" w:rsidR="001A3DF8" w:rsidRDefault="00674DF5" w:rsidP="008562BB">
                <w:sdt>
                  <w:sdtPr>
                    <w:id w:val="2071613294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CITATION Dep01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Harry Crosby (1898–1929))</w:t>
                    </w:r>
                    <w:r w:rsidR="001A3DF8">
                      <w:fldChar w:fldCharType="end"/>
                    </w:r>
                  </w:sdtContent>
                </w:sdt>
              </w:p>
              <w:p w14:paraId="26ADDF90" w14:textId="77777777" w:rsidR="001A3DF8" w:rsidRDefault="001A3DF8" w:rsidP="008562B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7666A2E" w14:textId="77777777" w:rsidR="001A3DF8" w:rsidRDefault="00674DF5" w:rsidP="008562BB">
                <w:sdt>
                  <w:sdtPr>
                    <w:id w:val="1179157780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CITATION Cow34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Cowley)</w:t>
                    </w:r>
                    <w:r w:rsidR="001A3DF8">
                      <w:fldChar w:fldCharType="end"/>
                    </w:r>
                  </w:sdtContent>
                </w:sdt>
              </w:p>
              <w:p w14:paraId="2F0462DE" w14:textId="77777777" w:rsidR="001A3DF8" w:rsidRDefault="001A3DF8" w:rsidP="008562BB"/>
              <w:p w14:paraId="5651B7BD" w14:textId="77777777" w:rsidR="001A3DF8" w:rsidRDefault="00674DF5" w:rsidP="008562BB">
                <w:sdt>
                  <w:sdtPr>
                    <w:id w:val="1707679661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CITATION Cra30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Crane)</w:t>
                    </w:r>
                    <w:r w:rsidR="001A3DF8">
                      <w:fldChar w:fldCharType="end"/>
                    </w:r>
                  </w:sdtContent>
                </w:sdt>
              </w:p>
              <w:p w14:paraId="1802A661" w14:textId="77777777" w:rsidR="001A3DF8" w:rsidRDefault="001A3DF8" w:rsidP="008562BB"/>
              <w:p w14:paraId="38B58D1D" w14:textId="77777777" w:rsidR="001A3DF8" w:rsidRDefault="00674DF5" w:rsidP="008562BB">
                <w:sdt>
                  <w:sdtPr>
                    <w:id w:val="1575167484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 CITATION Gil30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Gilbert)</w:t>
                    </w:r>
                    <w:r w:rsidR="001A3DF8">
                      <w:fldChar w:fldCharType="end"/>
                    </w:r>
                  </w:sdtContent>
                </w:sdt>
              </w:p>
              <w:p w14:paraId="27F35C04" w14:textId="77777777" w:rsidR="001A3DF8" w:rsidRDefault="001A3DF8" w:rsidP="008562BB"/>
              <w:p w14:paraId="3E1DCE0F" w14:textId="77777777" w:rsidR="001A3DF8" w:rsidRDefault="00674DF5" w:rsidP="008562BB">
                <w:sdt>
                  <w:sdtPr>
                    <w:id w:val="2052489138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CITATION Jol30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Jolas)</w:t>
                    </w:r>
                    <w:r w:rsidR="001A3DF8">
                      <w:fldChar w:fldCharType="end"/>
                    </w:r>
                  </w:sdtContent>
                </w:sdt>
              </w:p>
              <w:p w14:paraId="1876EFAA" w14:textId="77777777" w:rsidR="001A3DF8" w:rsidRDefault="001A3DF8" w:rsidP="008562BB"/>
              <w:p w14:paraId="25D51AE9" w14:textId="77777777" w:rsidR="001A3DF8" w:rsidRDefault="00674DF5" w:rsidP="008562BB">
                <w:sdt>
                  <w:sdtPr>
                    <w:id w:val="2094741135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CITATION Kah70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Kahn)</w:t>
                    </w:r>
                    <w:r w:rsidR="001A3DF8">
                      <w:fldChar w:fldCharType="end"/>
                    </w:r>
                  </w:sdtContent>
                </w:sdt>
              </w:p>
              <w:p w14:paraId="7B76216D" w14:textId="77777777" w:rsidR="001A3DF8" w:rsidRDefault="001A3DF8" w:rsidP="008562BB"/>
              <w:p w14:paraId="7DED490E" w14:textId="77777777" w:rsidR="001A3DF8" w:rsidRDefault="00674DF5" w:rsidP="008562BB">
                <w:sdt>
                  <w:sdtPr>
                    <w:id w:val="-977062680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 CITATION Lyl09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Lyle)</w:t>
                    </w:r>
                    <w:r w:rsidR="001A3DF8">
                      <w:fldChar w:fldCharType="end"/>
                    </w:r>
                  </w:sdtContent>
                </w:sdt>
              </w:p>
              <w:p w14:paraId="1318A509" w14:textId="77777777" w:rsidR="001A3DF8" w:rsidRDefault="001A3DF8" w:rsidP="008562BB"/>
              <w:p w14:paraId="338002FE" w14:textId="77777777" w:rsidR="001A3DF8" w:rsidRDefault="00674DF5" w:rsidP="008562BB">
                <w:sdt>
                  <w:sdtPr>
                    <w:id w:val="-97642125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 CITATION Mac30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MacLeish)</w:t>
                    </w:r>
                    <w:r w:rsidR="001A3DF8">
                      <w:fldChar w:fldCharType="end"/>
                    </w:r>
                  </w:sdtContent>
                </w:sdt>
              </w:p>
              <w:p w14:paraId="50FF9101" w14:textId="77777777" w:rsidR="001A3DF8" w:rsidRDefault="001A3DF8" w:rsidP="008562BB"/>
              <w:p w14:paraId="776ABF2F" w14:textId="77777777" w:rsidR="001A3DF8" w:rsidRDefault="00674DF5" w:rsidP="008562BB">
                <w:sdt>
                  <w:sdtPr>
                    <w:id w:val="-1749727028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 CITATION Sou30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Soupault)</w:t>
                    </w:r>
                    <w:r w:rsidR="001A3DF8">
                      <w:fldChar w:fldCharType="end"/>
                    </w:r>
                  </w:sdtContent>
                </w:sdt>
              </w:p>
              <w:p w14:paraId="55355686" w14:textId="77777777" w:rsidR="001A3DF8" w:rsidRDefault="001A3DF8" w:rsidP="008562BB"/>
              <w:p w14:paraId="7A45349C" w14:textId="77777777" w:rsidR="001A3DF8" w:rsidRDefault="00674DF5" w:rsidP="008562BB">
                <w:sdt>
                  <w:sdtPr>
                    <w:id w:val="684325025"/>
                    <w:citation/>
                  </w:sdtPr>
                  <w:sdtEndPr/>
                  <w:sdtContent>
                    <w:r w:rsidR="001A3DF8">
                      <w:fldChar w:fldCharType="begin"/>
                    </w:r>
                    <w:r w:rsidR="001A3DF8">
                      <w:rPr>
                        <w:lang w:val="en-US"/>
                      </w:rPr>
                      <w:instrText xml:space="preserve">CITATION Wol76 \l 1033 </w:instrText>
                    </w:r>
                    <w:r w:rsidR="001A3DF8">
                      <w:fldChar w:fldCharType="separate"/>
                    </w:r>
                    <w:r w:rsidR="001A3DF8">
                      <w:rPr>
                        <w:noProof/>
                        <w:lang w:val="en-US"/>
                      </w:rPr>
                      <w:t>(Wolff)</w:t>
                    </w:r>
                    <w:r w:rsidR="001A3DF8">
                      <w:fldChar w:fldCharType="end"/>
                    </w:r>
                  </w:sdtContent>
                </w:sdt>
              </w:p>
            </w:sdtContent>
          </w:sdt>
        </w:tc>
      </w:tr>
    </w:tbl>
    <w:p w14:paraId="3DF25EA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64E6B" w14:textId="77777777" w:rsidR="008562BB" w:rsidRDefault="008562BB" w:rsidP="007A0D55">
      <w:pPr>
        <w:spacing w:after="0" w:line="240" w:lineRule="auto"/>
      </w:pPr>
      <w:r>
        <w:separator/>
      </w:r>
    </w:p>
  </w:endnote>
  <w:endnote w:type="continuationSeparator" w:id="0">
    <w:p w14:paraId="6BEC74D9" w14:textId="77777777" w:rsidR="008562BB" w:rsidRDefault="008562B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ED9EA" w14:textId="77777777" w:rsidR="008562BB" w:rsidRDefault="008562BB" w:rsidP="007A0D55">
      <w:pPr>
        <w:spacing w:after="0" w:line="240" w:lineRule="auto"/>
      </w:pPr>
      <w:r>
        <w:separator/>
      </w:r>
    </w:p>
  </w:footnote>
  <w:footnote w:type="continuationSeparator" w:id="0">
    <w:p w14:paraId="67DC30A7" w14:textId="77777777" w:rsidR="008562BB" w:rsidRDefault="008562B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3AF5" w14:textId="77777777" w:rsidR="008562BB" w:rsidRDefault="008562B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570761D" w14:textId="77777777" w:rsidR="008562BB" w:rsidRDefault="008562B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B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3DF8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4DF5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62BB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7E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62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B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562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8562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562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2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62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2B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62B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BB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8562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rsid w:val="008562B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562B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2B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62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2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Post%20Git%20REM:Routledge%20Enyclopedia%20of%20Modernism%20Word%20Template%20(EMERGENCY%20BACKUP)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E19C9C839F04198B88B257C36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82D9-B28E-A649-8762-3FA2E5DAE10E}"/>
      </w:docPartPr>
      <w:docPartBody>
        <w:p w:rsidR="007F60EC" w:rsidRDefault="007F60EC">
          <w:pPr>
            <w:pStyle w:val="FF5E19C9C839F04198B88B257C36512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5A8F3AFC9341F47AA849B0BD5FD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1941-6B61-AF43-82E5-FEE6BA3760BD}"/>
      </w:docPartPr>
      <w:docPartBody>
        <w:p w:rsidR="007F60EC" w:rsidRDefault="007F60EC">
          <w:pPr>
            <w:pStyle w:val="85A8F3AFC9341F47AA849B0BD5FD940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8D5B44290BFF845AE0B279D6900C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E2C2-FB2D-A340-BEC0-D6E772CD2293}"/>
      </w:docPartPr>
      <w:docPartBody>
        <w:p w:rsidR="007F60EC" w:rsidRDefault="007F60EC">
          <w:pPr>
            <w:pStyle w:val="28D5B44290BFF845AE0B279D6900C07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2491953A2B32840B1AFABAFB9230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CC17-4344-BC43-B2DE-B87DB839DC35}"/>
      </w:docPartPr>
      <w:docPartBody>
        <w:p w:rsidR="007F60EC" w:rsidRDefault="007F60EC">
          <w:pPr>
            <w:pStyle w:val="C2491953A2B32840B1AFABAFB92301F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6617D7DDFDAC344AFE3602B5DB8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71AF-780E-0648-84DC-E1AD0BD02331}"/>
      </w:docPartPr>
      <w:docPartBody>
        <w:p w:rsidR="007F60EC" w:rsidRDefault="007F60EC">
          <w:pPr>
            <w:pStyle w:val="26617D7DDFDAC344AFE3602B5DB8B06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325106A78C9FC40B99D0AF751029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C6BA-8F28-1B44-82BB-FFAF4DD44B60}"/>
      </w:docPartPr>
      <w:docPartBody>
        <w:p w:rsidR="007F60EC" w:rsidRDefault="007F60EC">
          <w:pPr>
            <w:pStyle w:val="7325106A78C9FC40B99D0AF751029FF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DE386805598F140A763F1FD7299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A9BE-CA41-BB4D-9B5A-7951D18AC3FF}"/>
      </w:docPartPr>
      <w:docPartBody>
        <w:p w:rsidR="007F60EC" w:rsidRDefault="007F60EC">
          <w:pPr>
            <w:pStyle w:val="DDE386805598F140A763F1FD7299068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935E43E670E2D4CA2D6DEC8DC808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B716-7DB1-4843-9521-4A716191F2D5}"/>
      </w:docPartPr>
      <w:docPartBody>
        <w:p w:rsidR="007F60EC" w:rsidRDefault="007F60EC">
          <w:pPr>
            <w:pStyle w:val="0935E43E670E2D4CA2D6DEC8DC808B9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48462DE88808C42A332EB0624F5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4675-3E22-D74E-A02A-B9D466B96E09}"/>
      </w:docPartPr>
      <w:docPartBody>
        <w:p w:rsidR="007F60EC" w:rsidRDefault="007F60EC">
          <w:pPr>
            <w:pStyle w:val="E48462DE88808C42A332EB0624F5F9F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94F6D575B4B864E8AF8BCC19C4C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758B2-EC88-CD4F-942B-F54EBF77AAF3}"/>
      </w:docPartPr>
      <w:docPartBody>
        <w:p w:rsidR="00E7697F" w:rsidRDefault="00B71C3F" w:rsidP="00B71C3F">
          <w:pPr>
            <w:pStyle w:val="894F6D575B4B864E8AF8BCC19C4C18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211CFA91A85E04C926313C6B9B82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C0FA-BC15-3D4E-B31B-E311A1DC6747}"/>
      </w:docPartPr>
      <w:docPartBody>
        <w:p w:rsidR="00E7697F" w:rsidRDefault="00B71C3F" w:rsidP="00B71C3F">
          <w:pPr>
            <w:pStyle w:val="B211CFA91A85E04C926313C6B9B82BC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0EC"/>
    <w:rsid w:val="007F60EC"/>
    <w:rsid w:val="00B71C3F"/>
    <w:rsid w:val="00E7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C3F"/>
    <w:rPr>
      <w:color w:val="808080"/>
    </w:rPr>
  </w:style>
  <w:style w:type="paragraph" w:customStyle="1" w:styleId="FF5E19C9C839F04198B88B257C365127">
    <w:name w:val="FF5E19C9C839F04198B88B257C365127"/>
  </w:style>
  <w:style w:type="paragraph" w:customStyle="1" w:styleId="85A8F3AFC9341F47AA849B0BD5FD9403">
    <w:name w:val="85A8F3AFC9341F47AA849B0BD5FD9403"/>
  </w:style>
  <w:style w:type="paragraph" w:customStyle="1" w:styleId="28D5B44290BFF845AE0B279D6900C075">
    <w:name w:val="28D5B44290BFF845AE0B279D6900C075"/>
  </w:style>
  <w:style w:type="paragraph" w:customStyle="1" w:styleId="C2491953A2B32840B1AFABAFB92301FB">
    <w:name w:val="C2491953A2B32840B1AFABAFB92301FB"/>
  </w:style>
  <w:style w:type="paragraph" w:customStyle="1" w:styleId="26617D7DDFDAC344AFE3602B5DB8B06D">
    <w:name w:val="26617D7DDFDAC344AFE3602B5DB8B06D"/>
  </w:style>
  <w:style w:type="paragraph" w:customStyle="1" w:styleId="7325106A78C9FC40B99D0AF751029FF8">
    <w:name w:val="7325106A78C9FC40B99D0AF751029FF8"/>
  </w:style>
  <w:style w:type="paragraph" w:customStyle="1" w:styleId="DDE386805598F140A763F1FD7299068F">
    <w:name w:val="DDE386805598F140A763F1FD7299068F"/>
  </w:style>
  <w:style w:type="paragraph" w:customStyle="1" w:styleId="0935E43E670E2D4CA2D6DEC8DC808B90">
    <w:name w:val="0935E43E670E2D4CA2D6DEC8DC808B90"/>
  </w:style>
  <w:style w:type="paragraph" w:customStyle="1" w:styleId="E48462DE88808C42A332EB0624F5F9FC">
    <w:name w:val="E48462DE88808C42A332EB0624F5F9FC"/>
  </w:style>
  <w:style w:type="paragraph" w:customStyle="1" w:styleId="76EB6A4CAC0D3E4682BB83DF883C265D">
    <w:name w:val="76EB6A4CAC0D3E4682BB83DF883C265D"/>
  </w:style>
  <w:style w:type="paragraph" w:customStyle="1" w:styleId="0E30C9C673AE9E4393F3E4C9702BA836">
    <w:name w:val="0E30C9C673AE9E4393F3E4C9702BA836"/>
  </w:style>
  <w:style w:type="paragraph" w:customStyle="1" w:styleId="29CB94F91A5DE94196ABB60C4575FBF9">
    <w:name w:val="29CB94F91A5DE94196ABB60C4575FBF9"/>
    <w:rsid w:val="007F60EC"/>
  </w:style>
  <w:style w:type="paragraph" w:customStyle="1" w:styleId="894F6D575B4B864E8AF8BCC19C4C18A9">
    <w:name w:val="894F6D575B4B864E8AF8BCC19C4C18A9"/>
    <w:rsid w:val="00B71C3F"/>
  </w:style>
  <w:style w:type="paragraph" w:customStyle="1" w:styleId="B211CFA91A85E04C926313C6B9B82BCC">
    <w:name w:val="B211CFA91A85E04C926313C6B9B82BCC"/>
    <w:rsid w:val="00B71C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C3F"/>
    <w:rPr>
      <w:color w:val="808080"/>
    </w:rPr>
  </w:style>
  <w:style w:type="paragraph" w:customStyle="1" w:styleId="FF5E19C9C839F04198B88B257C365127">
    <w:name w:val="FF5E19C9C839F04198B88B257C365127"/>
  </w:style>
  <w:style w:type="paragraph" w:customStyle="1" w:styleId="85A8F3AFC9341F47AA849B0BD5FD9403">
    <w:name w:val="85A8F3AFC9341F47AA849B0BD5FD9403"/>
  </w:style>
  <w:style w:type="paragraph" w:customStyle="1" w:styleId="28D5B44290BFF845AE0B279D6900C075">
    <w:name w:val="28D5B44290BFF845AE0B279D6900C075"/>
  </w:style>
  <w:style w:type="paragraph" w:customStyle="1" w:styleId="C2491953A2B32840B1AFABAFB92301FB">
    <w:name w:val="C2491953A2B32840B1AFABAFB92301FB"/>
  </w:style>
  <w:style w:type="paragraph" w:customStyle="1" w:styleId="26617D7DDFDAC344AFE3602B5DB8B06D">
    <w:name w:val="26617D7DDFDAC344AFE3602B5DB8B06D"/>
  </w:style>
  <w:style w:type="paragraph" w:customStyle="1" w:styleId="7325106A78C9FC40B99D0AF751029FF8">
    <w:name w:val="7325106A78C9FC40B99D0AF751029FF8"/>
  </w:style>
  <w:style w:type="paragraph" w:customStyle="1" w:styleId="DDE386805598F140A763F1FD7299068F">
    <w:name w:val="DDE386805598F140A763F1FD7299068F"/>
  </w:style>
  <w:style w:type="paragraph" w:customStyle="1" w:styleId="0935E43E670E2D4CA2D6DEC8DC808B90">
    <w:name w:val="0935E43E670E2D4CA2D6DEC8DC808B90"/>
  </w:style>
  <w:style w:type="paragraph" w:customStyle="1" w:styleId="E48462DE88808C42A332EB0624F5F9FC">
    <w:name w:val="E48462DE88808C42A332EB0624F5F9FC"/>
  </w:style>
  <w:style w:type="paragraph" w:customStyle="1" w:styleId="76EB6A4CAC0D3E4682BB83DF883C265D">
    <w:name w:val="76EB6A4CAC0D3E4682BB83DF883C265D"/>
  </w:style>
  <w:style w:type="paragraph" w:customStyle="1" w:styleId="0E30C9C673AE9E4393F3E4C9702BA836">
    <w:name w:val="0E30C9C673AE9E4393F3E4C9702BA836"/>
  </w:style>
  <w:style w:type="paragraph" w:customStyle="1" w:styleId="29CB94F91A5DE94196ABB60C4575FBF9">
    <w:name w:val="29CB94F91A5DE94196ABB60C4575FBF9"/>
    <w:rsid w:val="007F60EC"/>
  </w:style>
  <w:style w:type="paragraph" w:customStyle="1" w:styleId="894F6D575B4B864E8AF8BCC19C4C18A9">
    <w:name w:val="894F6D575B4B864E8AF8BCC19C4C18A9"/>
    <w:rsid w:val="00B71C3F"/>
  </w:style>
  <w:style w:type="paragraph" w:customStyle="1" w:styleId="B211CFA91A85E04C926313C6B9B82BCC">
    <w:name w:val="B211CFA91A85E04C926313C6B9B82BCC"/>
    <w:rsid w:val="00B71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il30</b:Tag>
    <b:SourceType>JournalArticle</b:SourceType>
    <b:Guid>{58F303FE-4589-CD4F-830E-092CA44F7D48}</b:Guid>
    <b:Author>
      <b:Author>
        <b:NameList>
          <b:Person>
            <b:Last>Gilbert</b:Last>
            <b:First>S.</b:First>
          </b:Person>
        </b:NameList>
      </b:Author>
    </b:Author>
    <b:Title>Harry Crosby — A Personal Note</b:Title>
    <b:JournalName>transition</b:JournalName>
    <b:Year>1930</b:Year>
    <b:Month>June</b:Month>
    <b:Volume>19/20</b:Volume>
    <b:Pages>224–27</b:Pages>
    <b:RefOrder>5</b:RefOrder>
  </b:Source>
  <b:Source>
    <b:Tag>Lyl09</b:Tag>
    <b:SourceType>JournalArticle</b:SourceType>
    <b:Guid>{23C6F493-A87A-F74B-A7AA-3B670B27C382}</b:Guid>
    <b:Author>
      <b:Author>
        <b:NameList>
          <b:Person>
            <b:Last>Lyle</b:Last>
            <b:First>P.</b:First>
          </b:Person>
        </b:NameList>
      </b:Author>
    </b:Author>
    <b:Title>The Crosbys: Literature’s Most Scandalous Couple</b:Title>
    <b:JournalName>Telegraph</b:JournalName>
    <b:Year>2009</b:Year>
    <b:Month>June</b:Month>
    <b:Day>19</b:Day>
    <b:Comments>As at &lt;http://www.telegraph.co.uk/culture/5549090/The-Crosbys-literatures-most-scandalous-couple.htmll&gt; [accessed 17 June 2013]</b:Comments>
    <b:RefOrder>8</b:RefOrder>
  </b:Source>
  <b:Source>
    <b:Tag>Mac30</b:Tag>
    <b:SourceType>JournalArticle</b:SourceType>
    <b:Guid>{CCFB8BC3-4462-3348-ADB7-F90B2ED63D5A}</b:Guid>
    <b:Author>
      <b:Author>
        <b:NameList>
          <b:Person>
            <b:Last>MacLeish</b:Last>
            <b:First>A.</b:First>
          </b:Person>
        </b:NameList>
      </b:Author>
    </b:Author>
    <b:Title>Cinema of a Man — In Memoriam: Harry Crosby</b:Title>
    <b:Year>1930</b:Year>
    <b:Month>June</b:Month>
    <b:Volume>19/20</b:Volume>
    <b:Pages>230–31</b:Pages>
    <b:RefOrder>9</b:RefOrder>
  </b:Source>
  <b:Source>
    <b:Tag>Sou30</b:Tag>
    <b:SourceType>JournalArticle</b:SourceType>
    <b:Guid>{66186A76-FB0E-4B4B-B97D-78C4CFAEEB31}</b:Guid>
    <b:Author>
      <b:Author>
        <b:NameList>
          <b:Person>
            <b:Last>Soupault</b:Last>
            <b:First>P.</b:First>
          </b:Person>
        </b:NameList>
      </b:Author>
    </b:Author>
    <b:Title>Harry Crosby</b:Title>
    <b:JournalName>transition</b:JournalName>
    <b:Year>1930</b:Year>
    <b:Month>June</b:Month>
    <b:Volume>19/20</b:Volume>
    <b:Pages>232</b:Pages>
    <b:RefOrder>10</b:RefOrder>
  </b:Source>
  <b:Source>
    <b:Tag>Boy30</b:Tag>
    <b:SourceType>JournalArticle</b:SourceType>
    <b:Guid>{2D6E6D8E-9A58-7B48-9D01-0B2C36F77DD0}</b:Guid>
    <b:Title>Homage to Harry Crosby</b:Title>
    <b:Year>1930</b:Year>
    <b:Volume>19/20</b:Volume>
    <b:Pages>221–22</b:Pages>
    <b:Author>
      <b:Author>
        <b:NameList>
          <b:Person>
            <b:Last>Boyle</b:Last>
            <b:First>Kay</b:First>
          </b:Person>
        </b:NameList>
      </b:Author>
    </b:Author>
    <b:JournalName>transition</b:JournalName>
    <b:Month>June</b:Month>
    <b:RefOrder>1</b:RefOrder>
  </b:Source>
  <b:Source>
    <b:Tag>Dep01</b:Tag>
    <b:SourceType>InternetSite</b:SourceType>
    <b:Guid>{D2C17A8B-D37E-BA4B-A5A7-BAED558B73D0}</b:Guid>
    <b:Title>Harry Crosby (1898–1929)</b:Title>
    <b:InternetSiteTitle>Modern American Poetry</b:InternetSiteTitle>
    <b:URL>http://www.english.illinois.edu/maps/poets/a_f/crosby/crosby.htm</b:URL>
    <b:Author>
      <b:ProducerName>
        <b:NameList>
          <b:Person>
            <b:Last>Dept. of English</b:Last>
            <b:First>University</b:First>
            <b:Middle>of Southern Illinois at Urbana-Champaign</b:Middle>
          </b:Person>
        </b:NameList>
      </b:ProducerName>
      <b:Editor>
        <b:NameList>
          <b:Person>
            <b:Last>Brunner</b:Last>
            <b:First>E.</b:First>
          </b:Person>
        </b:NameList>
      </b:Editor>
    </b:Author>
    <b:Year>2001</b:Year>
    <b:YearAccessed>2013</b:YearAccessed>
    <b:MonthAccessed>June</b:MonthAccessed>
    <b:DayAccessed>18</b:DayAccessed>
    <b:RefOrder>2</b:RefOrder>
  </b:Source>
  <b:Source>
    <b:Tag>Cow34</b:Tag>
    <b:SourceType>Book</b:SourceType>
    <b:Guid>{9FB1A309-AC40-D04B-A7FF-2676D73E960C}</b:Guid>
    <b:Author>
      <b:Author>
        <b:NameList>
          <b:Person>
            <b:Last>Cowley</b:Last>
            <b:First>Malcolm</b:First>
          </b:Person>
        </b:NameList>
      </b:Author>
    </b:Author>
    <b:Title>Exile’s Return: A Narrative of Ideas</b:Title>
    <b:Publisher>Norton</b:Publisher>
    <b:City>New York</b:City>
    <b:Year>1934</b:Year>
    <b:StateProvince>NY</b:StateProvince>
    <b:RefOrder>3</b:RefOrder>
  </b:Source>
  <b:Source>
    <b:Tag>Cra30</b:Tag>
    <b:SourceType>JournalArticle</b:SourceType>
    <b:Guid>{BACBD9E8-03F0-E248-AAB0-DB212038EEAE}</b:Guid>
    <b:Title>To the Cloud Juggler — In Memoriam: Harry Crosby</b:Title>
    <b:Year>1930</b:Year>
    <b:Volume>19/20</b:Volume>
    <b:Pages>223</b:Pages>
    <b:Author>
      <b:Author>
        <b:NameList>
          <b:Person>
            <b:Last>Crane</b:Last>
            <b:First>Hart</b:First>
          </b:Person>
        </b:NameList>
      </b:Author>
    </b:Author>
    <b:JournalName>transition</b:JournalName>
    <b:Month>June</b:Month>
    <b:RefOrder>4</b:RefOrder>
  </b:Source>
  <b:Source>
    <b:Tag>Jol30</b:Tag>
    <b:SourceType>JournalArticle</b:SourceType>
    <b:Guid>{E51F5FD4-A5D0-F849-BCEA-CFC55114323E}</b:Guid>
    <b:Author>
      <b:Author>
        <b:NameList>
          <b:Person>
            <b:Last>Jolas</b:Last>
            <b:First>Eugene</b:First>
          </b:Person>
        </b:NameList>
      </b:Author>
    </b:Author>
    <b:Title>Harry Crosby and Transition</b:Title>
    <b:JournalName>transition</b:JournalName>
    <b:Year>1930</b:Year>
    <b:Month>June</b:Month>
    <b:Volume>19/20</b:Volume>
    <b:Pages>228–29</b:Pages>
    <b:RefOrder>6</b:RefOrder>
  </b:Source>
  <b:Source>
    <b:Tag>Kah70</b:Tag>
    <b:SourceType>JournalArticle</b:SourceType>
    <b:Guid>{C7A07E99-8C66-6C46-9AFD-61A0AF659F06}</b:Guid>
    <b:Author>
      <b:Author>
        <b:NameList>
          <b:Person>
            <b:Last>Kahn</b:Last>
            <b:First>Sy</b:First>
          </b:Person>
        </b:NameList>
      </b:Author>
    </b:Author>
    <b:Title>Hart Crane and Harry Crosby: A Transit of Poets</b:Title>
    <b:JournalName>Journal of Modern Literature</b:JournalName>
    <b:Year>1970</b:Year>
    <b:Volume>1</b:Volume>
    <b:Pages>45–56</b:Pages>
    <b:RefOrder>7</b:RefOrder>
  </b:Source>
  <b:Source>
    <b:Tag>Wol76</b:Tag>
    <b:SourceType>Book</b:SourceType>
    <b:Guid>{E9BAC44E-9643-DC4F-BACB-CDD9664A2A04}</b:Guid>
    <b:Title>Black Sun: The Brief Transit and Violent Eclipse of Harry Crosby</b:Title>
    <b:Publisher>Random House</b:Publisher>
    <b:City>New York</b:City>
    <b:Year>1976</b:Year>
    <b:Author>
      <b:Author>
        <b:NameList>
          <b:Person>
            <b:Last>Wolff</b:Last>
            <b:First>Geoffrey</b:First>
          </b:Person>
        </b:NameList>
      </b:Author>
    </b:Author>
    <b:StateProvince>NY</b:StateProvince>
    <b:RefOrder>11</b:RefOrder>
  </b:Source>
</b:Sources>
</file>

<file path=customXml/itemProps1.xml><?xml version="1.0" encoding="utf-8"?>
<ds:datastoreItem xmlns:ds="http://schemas.openxmlformats.org/officeDocument/2006/customXml" ds:itemID="{F11AE38D-D1D6-8E4C-A118-C7745BE2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761</Words>
  <Characters>434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Caroline Winter</cp:lastModifiedBy>
  <cp:revision>3</cp:revision>
  <dcterms:created xsi:type="dcterms:W3CDTF">2016-01-08T01:38:00Z</dcterms:created>
  <dcterms:modified xsi:type="dcterms:W3CDTF">2016-03-10T05:57:00Z</dcterms:modified>
</cp:coreProperties>
</file>